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C9FB" w14:textId="144F0BB2" w:rsidR="00740656" w:rsidRPr="00740656" w:rsidRDefault="00F52FD5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ABB94" wp14:editId="5326D891">
                <wp:simplePos x="0" y="0"/>
                <wp:positionH relativeFrom="column">
                  <wp:posOffset>5147310</wp:posOffset>
                </wp:positionH>
                <wp:positionV relativeFrom="paragraph">
                  <wp:posOffset>-114300</wp:posOffset>
                </wp:positionV>
                <wp:extent cx="1167130" cy="47625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BDAF" w14:textId="77777777" w:rsidR="00740656" w:rsidRPr="00BA2028" w:rsidRDefault="00740656" w:rsidP="00F52FD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BB9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405.3pt;margin-top:-9pt;width:91.9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">
                <v:textbox>
                  <w:txbxContent>
                    <w:p w14:paraId="2003BDAF" w14:textId="77777777" w:rsidR="00740656" w:rsidRPr="00BA2028" w:rsidRDefault="00740656" w:rsidP="00F52FD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de la institución</w:t>
                      </w:r>
                    </w:p>
                  </w:txbxContent>
                </v:textbox>
              </v:shape>
            </w:pict>
          </mc:Fallback>
        </mc:AlternateContent>
      </w:r>
      <w:r w:rsidRPr="00740656">
        <w:rPr>
          <w:noProof/>
          <w:lang w:eastAsia="es-PY"/>
        </w:rPr>
        <w:drawing>
          <wp:anchor distT="0" distB="0" distL="114300" distR="114300" simplePos="0" relativeHeight="251657216" behindDoc="1" locked="0" layoutInCell="1" allowOverlap="1" wp14:anchorId="547AF541" wp14:editId="0A4189BD">
            <wp:simplePos x="0" y="0"/>
            <wp:positionH relativeFrom="column">
              <wp:posOffset>2175510</wp:posOffset>
            </wp:positionH>
            <wp:positionV relativeFrom="paragraph">
              <wp:posOffset>-95250</wp:posOffset>
            </wp:positionV>
            <wp:extent cx="2438400" cy="4953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656">
        <w:rPr>
          <w:b/>
          <w:noProof/>
          <w:sz w:val="24"/>
          <w:szCs w:val="24"/>
          <w:lang w:eastAsia="es-PY"/>
        </w:rPr>
        <w:drawing>
          <wp:anchor distT="0" distB="0" distL="114300" distR="114300" simplePos="0" relativeHeight="251668480" behindDoc="0" locked="0" layoutInCell="1" allowOverlap="1" wp14:anchorId="2428B75B" wp14:editId="1C884591">
            <wp:simplePos x="0" y="0"/>
            <wp:positionH relativeFrom="column">
              <wp:posOffset>137160</wp:posOffset>
            </wp:positionH>
            <wp:positionV relativeFrom="paragraph">
              <wp:posOffset>-104140</wp:posOffset>
            </wp:positionV>
            <wp:extent cx="1628775" cy="455918"/>
            <wp:effectExtent l="0" t="0" r="0" b="0"/>
            <wp:wrapNone/>
            <wp:docPr id="1" name="Imagen 1" descr="C:\Users\Andres Vazquez\Pictures\Conacy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 Vazquez\Pictures\Conacy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8982" w14:textId="228EDDFC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02952C94" w14:textId="77777777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2FDBD00E" w14:textId="77777777" w:rsidR="00740656" w:rsidRPr="00740656" w:rsidRDefault="00740656" w:rsidP="00740656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14:paraId="1EC97BF6" w14:textId="77777777" w:rsidR="00740656" w:rsidRPr="00740656" w:rsidRDefault="00740656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 w:rsidRPr="00740656">
        <w:rPr>
          <w:noProof/>
          <w:lang w:eastAsia="es-PY"/>
        </w:rPr>
        <w:t xml:space="preserve"> </w:t>
      </w:r>
      <w:r w:rsidRPr="00740656">
        <w:rPr>
          <w:b/>
          <w:sz w:val="24"/>
          <w:szCs w:val="24"/>
          <w:lang w:eastAsia="gl"/>
        </w:rPr>
        <w:t xml:space="preserve">      </w:t>
      </w:r>
    </w:p>
    <w:p w14:paraId="32A552CD" w14:textId="12DDC216" w:rsidR="00740656" w:rsidRPr="00740656" w:rsidRDefault="00F52FD5" w:rsidP="00740656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22298B" wp14:editId="1CA22121">
                <wp:simplePos x="0" y="0"/>
                <wp:positionH relativeFrom="column">
                  <wp:posOffset>549275</wp:posOffset>
                </wp:positionH>
                <wp:positionV relativeFrom="paragraph">
                  <wp:posOffset>127635</wp:posOffset>
                </wp:positionV>
                <wp:extent cx="4914900" cy="447675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0443" w14:textId="0A063B72" w:rsidR="00740656" w:rsidRDefault="00471A9F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ROYECTO DE CREACIÓN Y FORTALECIMIENTO DE POSTGRADOS PARA LA</w:t>
                            </w:r>
                            <w:r w:rsidR="0074065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740656" w:rsidRPr="00B72EC6">
                              <w:rPr>
                                <w:b/>
                                <w:szCs w:val="20"/>
                              </w:rPr>
                              <w:t>FORMACIÓN DE GESTORES DE INNOVACIÓN EN LAS EMPRESAS</w:t>
                            </w:r>
                          </w:p>
                          <w:p w14:paraId="32EB569B" w14:textId="77777777" w:rsidR="00740656" w:rsidRPr="006D22C8" w:rsidRDefault="00740656" w:rsidP="00740656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  <w:r w:rsidRPr="006D22C8">
                              <w:rPr>
                                <w:b/>
                                <w:i/>
                                <w:szCs w:val="20"/>
                                <w:u w:val="single"/>
                              </w:rPr>
                              <w:t>(NOMBRE DEL PROYECTO EDUCA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298B" id="Cuadro de texto 60" o:spid="_x0000_s1027" type="#_x0000_t202" style="position:absolute;margin-left:43.25pt;margin-top:10.05pt;width:387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f6vAIAAMk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" filled="f" stroked="f">
                <v:textbox>
                  <w:txbxContent>
                    <w:p w14:paraId="2A770443" w14:textId="0A063B72" w:rsidR="00740656" w:rsidRDefault="00471A9F" w:rsidP="00740656">
                      <w:pPr>
                        <w:pStyle w:val="Encabezad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ROYECTO DE CREACIÓN Y FORTALECIMIENTO DE POSTGRADOS PARA LA</w:t>
                      </w:r>
                      <w:r w:rsidR="00740656">
                        <w:rPr>
                          <w:b/>
                          <w:szCs w:val="20"/>
                        </w:rPr>
                        <w:t xml:space="preserve"> </w:t>
                      </w:r>
                      <w:r w:rsidR="00740656" w:rsidRPr="00B72EC6">
                        <w:rPr>
                          <w:b/>
                          <w:szCs w:val="20"/>
                        </w:rPr>
                        <w:t>FORMACIÓN DE GESTORES DE INNOVACIÓN EN LAS EMPRESAS</w:t>
                      </w:r>
                    </w:p>
                    <w:p w14:paraId="32EB569B" w14:textId="77777777" w:rsidR="00740656" w:rsidRPr="006D22C8" w:rsidRDefault="00740656" w:rsidP="00740656">
                      <w:pPr>
                        <w:pStyle w:val="Encabezado"/>
                        <w:jc w:val="center"/>
                        <w:rPr>
                          <w:b/>
                          <w:i/>
                          <w:szCs w:val="20"/>
                          <w:u w:val="single"/>
                        </w:rPr>
                      </w:pPr>
                      <w:r w:rsidRPr="006D22C8">
                        <w:rPr>
                          <w:b/>
                          <w:i/>
                          <w:szCs w:val="20"/>
                          <w:u w:val="single"/>
                        </w:rPr>
                        <w:t>(NOMBRE DEL PROYECTO EDUCATIVO)</w:t>
                      </w:r>
                    </w:p>
                  </w:txbxContent>
                </v:textbox>
              </v:shape>
            </w:pict>
          </mc:Fallback>
        </mc:AlternateContent>
      </w:r>
      <w:r w:rsidR="00740656" w:rsidRPr="00740656">
        <w:rPr>
          <w:b/>
          <w:sz w:val="24"/>
          <w:szCs w:val="24"/>
          <w:lang w:eastAsia="gl"/>
        </w:rPr>
        <w:t xml:space="preserve">              </w:t>
      </w:r>
    </w:p>
    <w:p w14:paraId="0B66526D" w14:textId="541D6EA0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bookmarkStart w:id="0" w:name="_GoBack"/>
      <w:bookmarkEnd w:id="0"/>
    </w:p>
    <w:p w14:paraId="6F74CBCE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6EBB7E1E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29E22E79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</w:p>
    <w:p w14:paraId="651DAF3F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24"/>
          <w:lang w:eastAsia="gl"/>
        </w:rPr>
      </w:pPr>
      <w:r w:rsidRPr="00740656">
        <w:rPr>
          <w:b/>
          <w:sz w:val="32"/>
          <w:szCs w:val="24"/>
          <w:lang w:eastAsia="gl"/>
        </w:rPr>
        <w:t xml:space="preserve">CARTA DE COMPROMISO </w:t>
      </w:r>
    </w:p>
    <w:p w14:paraId="3ED8F52E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14:paraId="2442B1C4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eastAsia="gl"/>
        </w:rPr>
      </w:pPr>
    </w:p>
    <w:p w14:paraId="2DAA6DB1" w14:textId="4F7AC768" w:rsidR="00740656" w:rsidRPr="00740656" w:rsidRDefault="00740656" w:rsidP="007406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eastAsia="gl"/>
        </w:rPr>
      </w:pPr>
      <w:r w:rsidRPr="00740656">
        <w:rPr>
          <w:rFonts w:cs="Verdana"/>
          <w:bCs/>
          <w:lang w:eastAsia="gl"/>
        </w:rPr>
        <w:t>Yo, ___________________________, con documento de identidad Nº.________________, d</w:t>
      </w:r>
      <w:r w:rsidRPr="00740656">
        <w:rPr>
          <w:lang w:eastAsia="gl"/>
        </w:rPr>
        <w:t xml:space="preserve">eclaro por este medio mi compromiso con el Programa </w:t>
      </w:r>
      <w:r w:rsidRPr="00740656">
        <w:rPr>
          <w:i/>
          <w:u w:val="single"/>
          <w:lang w:eastAsia="gl"/>
        </w:rPr>
        <w:t>(nombre del proyecto educativo),</w:t>
      </w:r>
      <w:r w:rsidRPr="00740656">
        <w:rPr>
          <w:lang w:eastAsia="gl"/>
        </w:rPr>
        <w:t xml:space="preserve"> </w:t>
      </w:r>
      <w:r w:rsidRPr="00740656">
        <w:rPr>
          <w:i/>
          <w:u w:val="single"/>
          <w:lang w:eastAsia="gl"/>
        </w:rPr>
        <w:t xml:space="preserve">como (Docente, </w:t>
      </w:r>
      <w:r w:rsidR="00471A9F">
        <w:rPr>
          <w:i/>
          <w:u w:val="single"/>
          <w:lang w:eastAsia="gl"/>
        </w:rPr>
        <w:t>mentor/a del proyecto de innovación</w:t>
      </w:r>
      <w:r w:rsidRPr="00740656">
        <w:rPr>
          <w:i/>
          <w:u w:val="single"/>
          <w:lang w:eastAsia="gl"/>
        </w:rPr>
        <w:t xml:space="preserve">, coordinador académico, </w:t>
      </w:r>
      <w:r w:rsidR="00C2735C">
        <w:rPr>
          <w:i/>
          <w:u w:val="single"/>
          <w:lang w:eastAsia="gl"/>
        </w:rPr>
        <w:t>responsable de plataforma virtual</w:t>
      </w:r>
      <w:r w:rsidRPr="00740656">
        <w:rPr>
          <w:i/>
          <w:u w:val="single"/>
          <w:lang w:eastAsia="gl"/>
        </w:rPr>
        <w:t>)</w:t>
      </w:r>
      <w:r w:rsidRPr="00740656">
        <w:rPr>
          <w:lang w:eastAsia="gl"/>
        </w:rPr>
        <w:t xml:space="preserve"> contratado, con dedicación de tiempo acorde a las horas designadas por la institución por el tiempo que dure el desarrollo del módulo asignado una vez iniciado el proyecto educativo.</w:t>
      </w:r>
    </w:p>
    <w:p w14:paraId="7E3EEFB2" w14:textId="75E38678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 xml:space="preserve">Asimismo, declaro tener pleno conocimiento de la normativa vigente del Programa y el sistema de admisión para optar al cargo de </w:t>
      </w:r>
      <w:r w:rsidRPr="00740656">
        <w:rPr>
          <w:i/>
          <w:u w:val="single"/>
          <w:lang w:eastAsia="gl"/>
        </w:rPr>
        <w:t xml:space="preserve">(Docente, </w:t>
      </w:r>
      <w:r w:rsidR="00471A9F">
        <w:rPr>
          <w:i/>
          <w:u w:val="single"/>
          <w:lang w:eastAsia="gl"/>
        </w:rPr>
        <w:t>mentor/a del proyecto de innovación</w:t>
      </w:r>
      <w:r w:rsidRPr="00740656">
        <w:rPr>
          <w:i/>
          <w:u w:val="single"/>
          <w:lang w:eastAsia="gl"/>
        </w:rPr>
        <w:t xml:space="preserve">, coordinador académico, </w:t>
      </w:r>
      <w:r w:rsidR="00C2735C">
        <w:rPr>
          <w:i/>
          <w:u w:val="single"/>
          <w:lang w:eastAsia="gl"/>
        </w:rPr>
        <w:t>responsable de plataforma virtual</w:t>
      </w:r>
      <w:r w:rsidR="00471A9F">
        <w:rPr>
          <w:i/>
          <w:u w:val="single"/>
          <w:lang w:eastAsia="gl"/>
        </w:rPr>
        <w:t xml:space="preserve">) </w:t>
      </w:r>
      <w:r w:rsidRPr="00740656">
        <w:rPr>
          <w:lang w:eastAsia="gl"/>
        </w:rPr>
        <w:t>comprometiéndome a cumplir con la planificación académica, en procura de los objetivos institucionales trazados.</w:t>
      </w:r>
    </w:p>
    <w:p w14:paraId="4F7E7C0B" w14:textId="77777777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Sin otro particular, me despido de usted, con las consideraciones más distinguidas</w:t>
      </w:r>
    </w:p>
    <w:p w14:paraId="42699FEB" w14:textId="77777777" w:rsidR="00740656" w:rsidRPr="00740656" w:rsidRDefault="00740656" w:rsidP="00740656">
      <w:pPr>
        <w:widowControl w:val="0"/>
        <w:autoSpaceDE w:val="0"/>
        <w:autoSpaceDN w:val="0"/>
        <w:spacing w:after="0" w:line="288" w:lineRule="auto"/>
        <w:jc w:val="both"/>
        <w:rPr>
          <w:lang w:eastAsia="gl"/>
        </w:rPr>
      </w:pPr>
      <w:r w:rsidRPr="00740656">
        <w:rPr>
          <w:lang w:eastAsia="gl"/>
        </w:rPr>
        <w:t>Atentamente;</w:t>
      </w:r>
    </w:p>
    <w:p w14:paraId="6928BFC1" w14:textId="77777777" w:rsidR="00740656" w:rsidRPr="00740656" w:rsidRDefault="00740656" w:rsidP="00740656">
      <w:pPr>
        <w:widowControl w:val="0"/>
        <w:tabs>
          <w:tab w:val="left" w:pos="284"/>
        </w:tabs>
        <w:autoSpaceDE w:val="0"/>
        <w:autoSpaceDN w:val="0"/>
        <w:spacing w:after="0" w:line="360" w:lineRule="auto"/>
        <w:contextualSpacing/>
        <w:jc w:val="both"/>
        <w:rPr>
          <w:lang w:eastAsia="gl"/>
        </w:rPr>
      </w:pPr>
    </w:p>
    <w:p w14:paraId="5B513098" w14:textId="77777777"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Firma:</w:t>
      </w:r>
      <w:r w:rsidRPr="00740656">
        <w:rPr>
          <w:lang w:eastAsia="gl"/>
        </w:rPr>
        <w:tab/>
        <w:t xml:space="preserve"> ___________________________</w:t>
      </w:r>
    </w:p>
    <w:p w14:paraId="54C21D1F" w14:textId="77777777" w:rsidR="00740656" w:rsidRPr="00740656" w:rsidRDefault="00740656" w:rsidP="00740656">
      <w:pPr>
        <w:widowControl w:val="0"/>
        <w:autoSpaceDE w:val="0"/>
        <w:autoSpaceDN w:val="0"/>
        <w:spacing w:after="0" w:line="480" w:lineRule="auto"/>
        <w:jc w:val="both"/>
        <w:rPr>
          <w:lang w:eastAsia="gl"/>
        </w:rPr>
      </w:pPr>
      <w:r w:rsidRPr="00740656">
        <w:rPr>
          <w:lang w:eastAsia="gl"/>
        </w:rPr>
        <w:t>Aclaración: _________________________</w:t>
      </w:r>
    </w:p>
    <w:p w14:paraId="35E4094D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 w:rsidRPr="00740656">
        <w:rPr>
          <w:lang w:eastAsia="gl"/>
        </w:rPr>
        <w:t>Fecha:</w:t>
      </w:r>
      <w:r w:rsidRPr="00740656">
        <w:rPr>
          <w:b/>
          <w:lang w:eastAsia="gl"/>
        </w:rPr>
        <w:tab/>
      </w:r>
      <w:r w:rsidRPr="00740656">
        <w:rPr>
          <w:lang w:eastAsia="gl"/>
        </w:rPr>
        <w:t>___________________________</w:t>
      </w:r>
    </w:p>
    <w:p w14:paraId="08459D0D" w14:textId="77777777" w:rsidR="00740656" w:rsidRPr="00740656" w:rsidRDefault="00740656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14:paraId="71A6B989" w14:textId="1374329F" w:rsidR="00740656" w:rsidRPr="00740656" w:rsidRDefault="00F52FD5" w:rsidP="00740656">
      <w:pPr>
        <w:widowControl w:val="0"/>
        <w:autoSpaceDE w:val="0"/>
        <w:autoSpaceDN w:val="0"/>
        <w:spacing w:after="0" w:line="240" w:lineRule="auto"/>
        <w:rPr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80FA" wp14:editId="1D16EC4E">
                <wp:simplePos x="0" y="0"/>
                <wp:positionH relativeFrom="column">
                  <wp:posOffset>1370330</wp:posOffset>
                </wp:positionH>
                <wp:positionV relativeFrom="paragraph">
                  <wp:posOffset>8333740</wp:posOffset>
                </wp:positionV>
                <wp:extent cx="5166995" cy="1377315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0F4A" w14:textId="77777777" w:rsidR="00740656" w:rsidRDefault="00740656" w:rsidP="00740656">
                            <w:r>
                              <w:t>MODULOS DEL PROGRAMA:</w:t>
                            </w:r>
                          </w:p>
                          <w:p w14:paraId="4251503E" w14:textId="77777777" w:rsidR="00740656" w:rsidRDefault="00740656" w:rsidP="00740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80FA" id="Cuadro de texto 57" o:spid="_x0000_s1028" type="#_x0000_t202" style="position:absolute;margin-left:107.9pt;margin-top:656.2pt;width:406.8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">
                <v:textbox>
                  <w:txbxContent>
                    <w:p w14:paraId="35420F4A" w14:textId="77777777" w:rsidR="00740656" w:rsidRDefault="00740656" w:rsidP="00740656">
                      <w:r>
                        <w:t>MODULOS DEL PROGRAMA:</w:t>
                      </w:r>
                    </w:p>
                    <w:p w14:paraId="4251503E" w14:textId="77777777" w:rsidR="00740656" w:rsidRDefault="00740656" w:rsidP="00740656"/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0DB99" wp14:editId="1B3747C3">
                <wp:simplePos x="0" y="0"/>
                <wp:positionH relativeFrom="column">
                  <wp:posOffset>-293370</wp:posOffset>
                </wp:positionH>
                <wp:positionV relativeFrom="paragraph">
                  <wp:posOffset>8157210</wp:posOffset>
                </wp:positionV>
                <wp:extent cx="7009765" cy="704850"/>
                <wp:effectExtent l="0" t="0" r="635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E28F" w14:textId="77777777"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del Programa:</w:t>
                            </w:r>
                          </w:p>
                          <w:p w14:paraId="3BA6417F" w14:textId="77777777" w:rsidR="00740656" w:rsidRPr="006003F0" w:rsidRDefault="00740656" w:rsidP="0074065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Coordinador Institucional para el Programa de Incentivos a la formación de docentes-investigadores financiado por el CONACYT: (Si corresponde)</w:t>
                            </w:r>
                          </w:p>
                          <w:p w14:paraId="742B6BCB" w14:textId="77777777" w:rsidR="00740656" w:rsidRPr="006003F0" w:rsidRDefault="00740656" w:rsidP="007406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3F0">
                              <w:rPr>
                                <w:sz w:val="20"/>
                                <w:szCs w:val="20"/>
                              </w:rPr>
                              <w:t>Para más información comunicarse con: Oficina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DB99" id="Cuadro de texto 56" o:spid="_x0000_s1029" type="#_x0000_t202" style="position:absolute;margin-left:-23.1pt;margin-top:642.3pt;width:551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">
                <v:textbox>
                  <w:txbxContent>
                    <w:p w14:paraId="02DEE28F" w14:textId="77777777"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del Programa:</w:t>
                      </w:r>
                    </w:p>
                    <w:p w14:paraId="3BA6417F" w14:textId="77777777" w:rsidR="00740656" w:rsidRPr="006003F0" w:rsidRDefault="00740656" w:rsidP="0074065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Coordinador Institucional para el Programa de Incentivos a la formación de docentes-investigadores financiado por el CONACYT: (Si corresponde)</w:t>
                      </w:r>
                    </w:p>
                    <w:p w14:paraId="742B6BCB" w14:textId="77777777" w:rsidR="00740656" w:rsidRPr="006003F0" w:rsidRDefault="00740656" w:rsidP="00740656">
                      <w:pPr>
                        <w:rPr>
                          <w:sz w:val="20"/>
                          <w:szCs w:val="20"/>
                        </w:rPr>
                      </w:pPr>
                      <w:r w:rsidRPr="006003F0">
                        <w:rPr>
                          <w:sz w:val="20"/>
                          <w:szCs w:val="20"/>
                        </w:rPr>
                        <w:t>Para más información comunicarse con: Oficina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0656" w:rsidRPr="00740656" w:rsidSect="00070053">
      <w:headerReference w:type="default" r:id="rId10"/>
      <w:pgSz w:w="12240" w:h="15840"/>
      <w:pgMar w:top="567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7171" w14:textId="77777777" w:rsidR="0065159F" w:rsidRDefault="0065159F" w:rsidP="00FE4550">
      <w:pPr>
        <w:spacing w:after="0" w:line="240" w:lineRule="auto"/>
      </w:pPr>
      <w:r>
        <w:separator/>
      </w:r>
    </w:p>
  </w:endnote>
  <w:endnote w:type="continuationSeparator" w:id="0">
    <w:p w14:paraId="6B0A7DAF" w14:textId="77777777" w:rsidR="0065159F" w:rsidRDefault="0065159F" w:rsidP="00F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8D8F" w14:textId="77777777" w:rsidR="0065159F" w:rsidRDefault="0065159F" w:rsidP="00FE4550">
      <w:pPr>
        <w:spacing w:after="0" w:line="240" w:lineRule="auto"/>
      </w:pPr>
      <w:r>
        <w:separator/>
      </w:r>
    </w:p>
  </w:footnote>
  <w:footnote w:type="continuationSeparator" w:id="0">
    <w:p w14:paraId="5BBCBD47" w14:textId="77777777" w:rsidR="0065159F" w:rsidRDefault="0065159F" w:rsidP="00F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9680" w14:textId="77777777" w:rsidR="00FE4550" w:rsidRDefault="00FE4550">
    <w:pPr>
      <w:pStyle w:val="Encabezado"/>
    </w:pPr>
  </w:p>
  <w:p w14:paraId="64765E53" w14:textId="77777777" w:rsidR="00FE4550" w:rsidRDefault="00FE4550">
    <w:pPr>
      <w:pStyle w:val="Encabezado"/>
    </w:pPr>
  </w:p>
  <w:p w14:paraId="2C0D8E57" w14:textId="77777777" w:rsidR="00FE4550" w:rsidRDefault="00FE4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75D"/>
    <w:multiLevelType w:val="hybridMultilevel"/>
    <w:tmpl w:val="AC42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39F"/>
    <w:multiLevelType w:val="hybridMultilevel"/>
    <w:tmpl w:val="16BA4738"/>
    <w:lvl w:ilvl="0" w:tplc="0D246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83784"/>
    <w:multiLevelType w:val="hybridMultilevel"/>
    <w:tmpl w:val="11D09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4112B"/>
    <w:multiLevelType w:val="hybridMultilevel"/>
    <w:tmpl w:val="C04EE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E5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AE8"/>
    <w:multiLevelType w:val="hybridMultilevel"/>
    <w:tmpl w:val="F1D0654A"/>
    <w:lvl w:ilvl="0" w:tplc="0D246ACA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393E5B6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C5A38"/>
    <w:multiLevelType w:val="hybridMultilevel"/>
    <w:tmpl w:val="C2A8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59CF"/>
    <w:multiLevelType w:val="hybridMultilevel"/>
    <w:tmpl w:val="591AB8A8"/>
    <w:lvl w:ilvl="0" w:tplc="C3EA7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50"/>
    <w:rsid w:val="00007009"/>
    <w:rsid w:val="0002718C"/>
    <w:rsid w:val="00050403"/>
    <w:rsid w:val="00052573"/>
    <w:rsid w:val="00070053"/>
    <w:rsid w:val="000767DC"/>
    <w:rsid w:val="00086819"/>
    <w:rsid w:val="00096BE0"/>
    <w:rsid w:val="00096FAB"/>
    <w:rsid w:val="000B21C5"/>
    <w:rsid w:val="000F0F52"/>
    <w:rsid w:val="000F7F78"/>
    <w:rsid w:val="001239AB"/>
    <w:rsid w:val="00127DFE"/>
    <w:rsid w:val="00141462"/>
    <w:rsid w:val="0015096F"/>
    <w:rsid w:val="00167F7F"/>
    <w:rsid w:val="00175BA0"/>
    <w:rsid w:val="00186FB2"/>
    <w:rsid w:val="001F65E2"/>
    <w:rsid w:val="0028166D"/>
    <w:rsid w:val="002864A4"/>
    <w:rsid w:val="00291B8F"/>
    <w:rsid w:val="002A4DC4"/>
    <w:rsid w:val="00307569"/>
    <w:rsid w:val="003210B9"/>
    <w:rsid w:val="003428CA"/>
    <w:rsid w:val="00342A63"/>
    <w:rsid w:val="003528B7"/>
    <w:rsid w:val="0035321C"/>
    <w:rsid w:val="003A2838"/>
    <w:rsid w:val="003C05A3"/>
    <w:rsid w:val="00426FBC"/>
    <w:rsid w:val="00454194"/>
    <w:rsid w:val="00470C1A"/>
    <w:rsid w:val="00471A9F"/>
    <w:rsid w:val="00472484"/>
    <w:rsid w:val="004840A7"/>
    <w:rsid w:val="00485790"/>
    <w:rsid w:val="004936AD"/>
    <w:rsid w:val="00496F35"/>
    <w:rsid w:val="004A2B14"/>
    <w:rsid w:val="004C5F12"/>
    <w:rsid w:val="004E344C"/>
    <w:rsid w:val="004F3B4F"/>
    <w:rsid w:val="0051604C"/>
    <w:rsid w:val="00545270"/>
    <w:rsid w:val="005640AA"/>
    <w:rsid w:val="00593D74"/>
    <w:rsid w:val="00596782"/>
    <w:rsid w:val="005C2AAA"/>
    <w:rsid w:val="006003F0"/>
    <w:rsid w:val="00600449"/>
    <w:rsid w:val="0062013F"/>
    <w:rsid w:val="0064052B"/>
    <w:rsid w:val="0065159F"/>
    <w:rsid w:val="00672842"/>
    <w:rsid w:val="00674120"/>
    <w:rsid w:val="00697650"/>
    <w:rsid w:val="006B79C7"/>
    <w:rsid w:val="006D5847"/>
    <w:rsid w:val="00740656"/>
    <w:rsid w:val="007815DA"/>
    <w:rsid w:val="00791E92"/>
    <w:rsid w:val="007B12E7"/>
    <w:rsid w:val="007B28B0"/>
    <w:rsid w:val="007F0A4C"/>
    <w:rsid w:val="007F1D1D"/>
    <w:rsid w:val="00800CEE"/>
    <w:rsid w:val="008065DB"/>
    <w:rsid w:val="00867744"/>
    <w:rsid w:val="00873A5F"/>
    <w:rsid w:val="008A195B"/>
    <w:rsid w:val="008D1B77"/>
    <w:rsid w:val="00900110"/>
    <w:rsid w:val="0094331D"/>
    <w:rsid w:val="009E1D50"/>
    <w:rsid w:val="009E7E15"/>
    <w:rsid w:val="00A13F4E"/>
    <w:rsid w:val="00A32403"/>
    <w:rsid w:val="00A84C0B"/>
    <w:rsid w:val="00A91111"/>
    <w:rsid w:val="00AA3B96"/>
    <w:rsid w:val="00AD2FF1"/>
    <w:rsid w:val="00AE1D79"/>
    <w:rsid w:val="00B11852"/>
    <w:rsid w:val="00B1353A"/>
    <w:rsid w:val="00B2049F"/>
    <w:rsid w:val="00B35722"/>
    <w:rsid w:val="00B41C71"/>
    <w:rsid w:val="00B45F14"/>
    <w:rsid w:val="00B51925"/>
    <w:rsid w:val="00B802C9"/>
    <w:rsid w:val="00B87CB7"/>
    <w:rsid w:val="00BA0605"/>
    <w:rsid w:val="00BA2028"/>
    <w:rsid w:val="00BC774F"/>
    <w:rsid w:val="00C13CEE"/>
    <w:rsid w:val="00C16526"/>
    <w:rsid w:val="00C2735C"/>
    <w:rsid w:val="00C63510"/>
    <w:rsid w:val="00CC27F9"/>
    <w:rsid w:val="00CC42FF"/>
    <w:rsid w:val="00CD5B3C"/>
    <w:rsid w:val="00D14EB1"/>
    <w:rsid w:val="00D559A9"/>
    <w:rsid w:val="00D66359"/>
    <w:rsid w:val="00D80B70"/>
    <w:rsid w:val="00DC7CEB"/>
    <w:rsid w:val="00E05FDC"/>
    <w:rsid w:val="00E104B0"/>
    <w:rsid w:val="00E109BA"/>
    <w:rsid w:val="00E45ADF"/>
    <w:rsid w:val="00EC56D6"/>
    <w:rsid w:val="00F073D0"/>
    <w:rsid w:val="00F14BA3"/>
    <w:rsid w:val="00F2175A"/>
    <w:rsid w:val="00F50C44"/>
    <w:rsid w:val="00F52FD5"/>
    <w:rsid w:val="00F55D8E"/>
    <w:rsid w:val="00F95B35"/>
    <w:rsid w:val="00F961A6"/>
    <w:rsid w:val="00FB7FB9"/>
    <w:rsid w:val="00FE455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C87B"/>
  <w15:docId w15:val="{39A7FBE4-F8AB-4BBF-909D-3D753F6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FF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qFormat/>
    <w:rsid w:val="007F0A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550"/>
  </w:style>
  <w:style w:type="paragraph" w:styleId="Piedepgina">
    <w:name w:val="footer"/>
    <w:basedOn w:val="Normal"/>
    <w:link w:val="Piedepgina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50"/>
  </w:style>
  <w:style w:type="paragraph" w:styleId="Textodeglobo">
    <w:name w:val="Balloon Text"/>
    <w:basedOn w:val="Normal"/>
    <w:link w:val="TextodegloboCar"/>
    <w:uiPriority w:val="99"/>
    <w:semiHidden/>
    <w:unhideWhenUsed/>
    <w:rsid w:val="00FE4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5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03F0"/>
    <w:rPr>
      <w:sz w:val="22"/>
      <w:szCs w:val="22"/>
      <w:lang w:val="es-PY" w:eastAsia="en-US"/>
    </w:rPr>
  </w:style>
  <w:style w:type="character" w:customStyle="1" w:styleId="Ttulo2Car">
    <w:name w:val="Título 2 Car"/>
    <w:link w:val="Ttulo2"/>
    <w:rsid w:val="007F0A4C"/>
    <w:rPr>
      <w:rFonts w:ascii="Arial" w:eastAsia="Times New Roman" w:hAnsi="Arial" w:cs="Arial"/>
      <w:b/>
      <w:bCs/>
      <w:i/>
      <w:iCs/>
      <w:sz w:val="28"/>
      <w:szCs w:val="28"/>
      <w:lang w:val="es-AR"/>
    </w:rPr>
  </w:style>
  <w:style w:type="paragraph" w:customStyle="1" w:styleId="NormalNormal1">
    <w:name w:val="Normal.Normal1"/>
    <w:rsid w:val="006D5847"/>
    <w:rPr>
      <w:rFonts w:ascii="Times New Roman" w:eastAsia="Times New Roman" w:hAnsi="Times New Roman"/>
      <w:lang w:val="pt-BR" w:eastAsia="pt-BR"/>
    </w:rPr>
  </w:style>
  <w:style w:type="character" w:styleId="nfasis">
    <w:name w:val="Emphasis"/>
    <w:basedOn w:val="Fuentedeprrafopredeter"/>
    <w:qFormat/>
    <w:rsid w:val="006D5847"/>
    <w:rPr>
      <w:i/>
      <w:iCs/>
    </w:rPr>
  </w:style>
  <w:style w:type="character" w:styleId="Refdecomentario">
    <w:name w:val="annotation reference"/>
    <w:basedOn w:val="Fuentedeprrafopredeter"/>
    <w:rsid w:val="006D58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58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5847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0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8F07-CDD1-4650-9BDB-DF211DF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ico</dc:creator>
  <cp:lastModifiedBy>Viviana Ortiz</cp:lastModifiedBy>
  <cp:revision>2</cp:revision>
  <cp:lastPrinted>2015-06-11T17:59:00Z</cp:lastPrinted>
  <dcterms:created xsi:type="dcterms:W3CDTF">2021-11-11T14:21:00Z</dcterms:created>
  <dcterms:modified xsi:type="dcterms:W3CDTF">2021-11-11T14:21:00Z</dcterms:modified>
</cp:coreProperties>
</file>